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6" name="图片 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学3年级上册第2单元《万以内的加法和减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用估算解决问题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把下面各数估算成整千数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3100≈ 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1908≈ 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3990≈   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2089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after="24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读课本第15页例4(或本书第18~19页)，完成以下各题。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提出问题：</w:t>
            </w:r>
            <w:r>
              <w:rPr>
                <w:rFonts w:ascii="宋体" w:hAnsi="宋体" w:eastAsia="宋体"/>
                <w:sz w:val="24"/>
                <w:szCs w:val="24"/>
              </w:rPr>
              <w:t>一到三年级来了223人，四到六年级来了234人，巨幕影院有441个座位。六个年级的学生同时看巨幕电影坐得下吗?</w:t>
            </w:r>
          </w:p>
          <w:p>
            <w:pPr>
              <w:spacing w:after="240"/>
              <w:ind w:left="105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解决问题: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 先求出六个年级的总人数,列式为(     )。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估算出223+234等于多少，再和(     )比较。 把223看成(   )，把234看成230.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20+ 230= (     ),223 + 234≈(   )。 因为450(   ) 441，所以坐不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如果两个旅行团分别有196名和226名团员,这两个旅行团同时看巨幕电影,坐得下吗?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先求出两个旅行团的总人数,列式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：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估算196+226是多少，再和(     )比较。把196看成(   )，把226看成),200+230=430，196+226≈(    )。因为430(  )441， 所以坐得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 w:val="32"/>
          <w:szCs w:val="32"/>
        </w:rPr>
      </w:pPr>
    </w:p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3EE5114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33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